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FEB" w:rsidRPr="00956FEB" w:rsidRDefault="00956FEB" w:rsidP="00956FEB">
      <w:pPr>
        <w:spacing w:line="280" w:lineRule="exact"/>
        <w:rPr>
          <w:rFonts w:ascii="Arial" w:hAnsi="Arial"/>
          <w:b/>
          <w:color w:val="00B0F0"/>
          <w:spacing w:val="0"/>
        </w:rPr>
      </w:pPr>
      <w:bookmarkStart w:id="0" w:name="_GoBack"/>
      <w:bookmarkEnd w:id="0"/>
      <w:r w:rsidRPr="00956FEB">
        <w:rPr>
          <w:rFonts w:ascii="Arial" w:hAnsi="Arial"/>
          <w:noProof/>
          <w:color w:val="00B0F0"/>
          <w:spacing w:val="0"/>
          <w:lang w:eastAsia="de-D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15340</wp:posOffset>
            </wp:positionV>
            <wp:extent cx="287421" cy="360948"/>
            <wp:effectExtent l="25400" t="0" r="0" b="0"/>
            <wp:wrapNone/>
            <wp:docPr id="9" name="Grafik 9" descr="Wap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421" cy="360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6584" w:rsidRPr="00956FEB" w:rsidRDefault="00A93B7E" w:rsidP="00956FEB">
      <w:pPr>
        <w:ind w:left="680"/>
        <w:jc w:val="center"/>
        <w:rPr>
          <w:rFonts w:ascii="Arial" w:hAnsi="Arial"/>
          <w:b/>
          <w:color w:val="45D9ED"/>
          <w:spacing w:val="0"/>
          <w:sz w:val="56"/>
          <w:szCs w:val="56"/>
        </w:rPr>
      </w:pPr>
      <w:r>
        <w:rPr>
          <w:rFonts w:ascii="Arial" w:hAnsi="Arial"/>
          <w:b/>
          <w:color w:val="45D9ED"/>
          <w:spacing w:val="0"/>
          <w:sz w:val="56"/>
          <w:szCs w:val="56"/>
        </w:rPr>
        <w:t>Jugendgemeinderatswahl 2018</w:t>
      </w:r>
    </w:p>
    <w:p w:rsidR="00C96584" w:rsidRDefault="00C96584" w:rsidP="00956FEB">
      <w:pPr>
        <w:tabs>
          <w:tab w:val="left" w:pos="8222"/>
        </w:tabs>
        <w:spacing w:line="280" w:lineRule="exact"/>
        <w:rPr>
          <w:rFonts w:ascii="Arial" w:hAnsi="Arial"/>
          <w:spacing w:val="0"/>
        </w:rPr>
      </w:pPr>
    </w:p>
    <w:p w:rsidR="008C0145" w:rsidRDefault="00D21620" w:rsidP="00B50162">
      <w:pPr>
        <w:tabs>
          <w:tab w:val="left" w:pos="8222"/>
        </w:tabs>
        <w:spacing w:line="280" w:lineRule="exact"/>
        <w:ind w:left="680"/>
        <w:rPr>
          <w:rFonts w:ascii="Arial" w:hAnsi="Arial"/>
          <w:spacing w:val="0"/>
          <w:sz w:val="22"/>
          <w:szCs w:val="22"/>
        </w:rPr>
      </w:pPr>
      <w:bookmarkStart w:id="1" w:name="Adresse"/>
      <w:r>
        <w:rPr>
          <w:rFonts w:ascii="Arial" w:hAnsi="Arial"/>
          <w:spacing w:val="0"/>
          <w:sz w:val="22"/>
          <w:szCs w:val="22"/>
        </w:rPr>
        <w:t>An die</w:t>
      </w:r>
    </w:p>
    <w:p w:rsidR="00D21620" w:rsidRDefault="00D21620" w:rsidP="00B50162">
      <w:pPr>
        <w:tabs>
          <w:tab w:val="left" w:pos="8222"/>
        </w:tabs>
        <w:spacing w:line="280" w:lineRule="exact"/>
        <w:ind w:left="680"/>
        <w:rPr>
          <w:rFonts w:ascii="Arial" w:hAnsi="Arial"/>
          <w:spacing w:val="0"/>
          <w:sz w:val="22"/>
          <w:szCs w:val="22"/>
        </w:rPr>
      </w:pPr>
      <w:r>
        <w:rPr>
          <w:rFonts w:ascii="Arial" w:hAnsi="Arial"/>
          <w:spacing w:val="0"/>
          <w:sz w:val="22"/>
          <w:szCs w:val="22"/>
        </w:rPr>
        <w:t>Geschäftsstelle des Jugendgemeinderates</w:t>
      </w:r>
    </w:p>
    <w:p w:rsidR="00D21620" w:rsidRDefault="00D21620" w:rsidP="00B50162">
      <w:pPr>
        <w:tabs>
          <w:tab w:val="left" w:pos="8222"/>
        </w:tabs>
        <w:spacing w:line="280" w:lineRule="exact"/>
        <w:ind w:left="680"/>
        <w:rPr>
          <w:rFonts w:ascii="Arial" w:hAnsi="Arial"/>
          <w:spacing w:val="0"/>
          <w:sz w:val="22"/>
          <w:szCs w:val="22"/>
        </w:rPr>
      </w:pPr>
      <w:r>
        <w:rPr>
          <w:rFonts w:ascii="Arial" w:hAnsi="Arial"/>
          <w:spacing w:val="0"/>
          <w:sz w:val="22"/>
          <w:szCs w:val="22"/>
        </w:rPr>
        <w:t>Amt für Bildung, Jugend, Familie und Senioren</w:t>
      </w:r>
    </w:p>
    <w:p w:rsidR="00D21620" w:rsidRDefault="00D21620" w:rsidP="00B50162">
      <w:pPr>
        <w:tabs>
          <w:tab w:val="left" w:pos="8222"/>
        </w:tabs>
        <w:spacing w:line="280" w:lineRule="exact"/>
        <w:ind w:left="680"/>
        <w:rPr>
          <w:rFonts w:ascii="Arial" w:hAnsi="Arial"/>
          <w:spacing w:val="0"/>
          <w:sz w:val="22"/>
          <w:szCs w:val="22"/>
        </w:rPr>
      </w:pPr>
      <w:r>
        <w:rPr>
          <w:rFonts w:ascii="Arial" w:hAnsi="Arial"/>
          <w:spacing w:val="0"/>
          <w:sz w:val="22"/>
          <w:szCs w:val="22"/>
        </w:rPr>
        <w:t>Schillerstraße 7-9</w:t>
      </w:r>
    </w:p>
    <w:p w:rsidR="008C0145" w:rsidRPr="00D21620" w:rsidRDefault="00D21620" w:rsidP="00D21620">
      <w:pPr>
        <w:tabs>
          <w:tab w:val="left" w:pos="8222"/>
        </w:tabs>
        <w:spacing w:line="280" w:lineRule="exact"/>
        <w:ind w:left="680"/>
        <w:rPr>
          <w:rFonts w:ascii="Arial" w:hAnsi="Arial"/>
          <w:spacing w:val="0"/>
          <w:sz w:val="22"/>
          <w:szCs w:val="22"/>
        </w:rPr>
      </w:pPr>
      <w:r>
        <w:rPr>
          <w:rFonts w:ascii="Arial" w:hAnsi="Arial"/>
          <w:spacing w:val="0"/>
          <w:sz w:val="22"/>
          <w:szCs w:val="22"/>
        </w:rPr>
        <w:t>76275 Ettlingen</w:t>
      </w:r>
    </w:p>
    <w:bookmarkEnd w:id="1"/>
    <w:p w:rsidR="00AB3CCB" w:rsidRPr="00FD5821" w:rsidRDefault="00AB3CCB" w:rsidP="00B50162">
      <w:pPr>
        <w:tabs>
          <w:tab w:val="left" w:pos="8222"/>
        </w:tabs>
        <w:spacing w:line="280" w:lineRule="exact"/>
        <w:ind w:left="680"/>
        <w:rPr>
          <w:rFonts w:ascii="Arial" w:hAnsi="Arial"/>
          <w:spacing w:val="0"/>
          <w:sz w:val="22"/>
          <w:szCs w:val="22"/>
        </w:rPr>
      </w:pPr>
    </w:p>
    <w:p w:rsidR="00B023DC" w:rsidRPr="00FD5821" w:rsidRDefault="00B023DC" w:rsidP="00956FEB">
      <w:pPr>
        <w:spacing w:line="280" w:lineRule="exact"/>
        <w:rPr>
          <w:rFonts w:ascii="Arial" w:hAnsi="Arial"/>
          <w:spacing w:val="0"/>
          <w:sz w:val="22"/>
          <w:szCs w:val="22"/>
        </w:rPr>
      </w:pPr>
    </w:p>
    <w:p w:rsidR="00B023DC" w:rsidRPr="00FD5821" w:rsidRDefault="00B023DC" w:rsidP="00BA19F4">
      <w:pPr>
        <w:spacing w:line="280" w:lineRule="exact"/>
        <w:rPr>
          <w:rFonts w:ascii="Arial" w:hAnsi="Arial"/>
          <w:spacing w:val="0"/>
          <w:sz w:val="22"/>
          <w:szCs w:val="22"/>
        </w:rPr>
      </w:pPr>
    </w:p>
    <w:p w:rsidR="00CA5427" w:rsidRDefault="008C0145" w:rsidP="00C96584">
      <w:pPr>
        <w:spacing w:line="280" w:lineRule="exact"/>
        <w:ind w:left="680"/>
        <w:outlineLvl w:val="0"/>
        <w:rPr>
          <w:rFonts w:ascii="Arial" w:hAnsi="Arial"/>
          <w:b/>
          <w:bCs/>
          <w:sz w:val="22"/>
          <w:szCs w:val="22"/>
        </w:rPr>
      </w:pPr>
      <w:bookmarkStart w:id="2" w:name="Betreff"/>
      <w:r>
        <w:rPr>
          <w:rFonts w:ascii="Arial" w:hAnsi="Arial"/>
          <w:b/>
          <w:bCs/>
          <w:sz w:val="22"/>
          <w:szCs w:val="22"/>
        </w:rPr>
        <w:t>Antrag auf Erteilung eines Wahlsch</w:t>
      </w:r>
      <w:r w:rsidR="00032356">
        <w:rPr>
          <w:rFonts w:ascii="Arial" w:hAnsi="Arial"/>
          <w:b/>
          <w:bCs/>
          <w:sz w:val="22"/>
          <w:szCs w:val="22"/>
        </w:rPr>
        <w:t>eines für die Jugendgemeinderatswahl 201</w:t>
      </w:r>
      <w:bookmarkEnd w:id="2"/>
      <w:r w:rsidR="00A93B7E">
        <w:rPr>
          <w:rFonts w:ascii="Arial" w:hAnsi="Arial"/>
          <w:b/>
          <w:bCs/>
          <w:sz w:val="22"/>
          <w:szCs w:val="22"/>
        </w:rPr>
        <w:t>8</w:t>
      </w:r>
    </w:p>
    <w:p w:rsidR="00032356" w:rsidRPr="00032356" w:rsidRDefault="00A93B7E" w:rsidP="00C96584">
      <w:pPr>
        <w:spacing w:line="280" w:lineRule="exact"/>
        <w:ind w:left="680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vom 16.</w:t>
      </w:r>
      <w:r w:rsidR="00475E0E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>April bis 27. April 2018</w:t>
      </w:r>
    </w:p>
    <w:p w:rsidR="00D21620" w:rsidRPr="00D21620" w:rsidRDefault="00D21620" w:rsidP="00956FEB">
      <w:pPr>
        <w:rPr>
          <w:rFonts w:ascii="Arial" w:hAnsi="Arial" w:cs="Arial"/>
          <w:sz w:val="22"/>
          <w:szCs w:val="22"/>
        </w:rPr>
      </w:pPr>
    </w:p>
    <w:p w:rsidR="00D21620" w:rsidRDefault="00D21620" w:rsidP="00884ED7">
      <w:pPr>
        <w:ind w:left="738"/>
        <w:rPr>
          <w:rFonts w:ascii="Arial" w:hAnsi="Arial" w:cs="Arial"/>
          <w:b/>
          <w:sz w:val="22"/>
          <w:szCs w:val="22"/>
        </w:rPr>
      </w:pPr>
      <w:r w:rsidRPr="00D21620">
        <w:rPr>
          <w:rFonts w:ascii="Arial" w:hAnsi="Arial" w:cs="Arial"/>
          <w:b/>
          <w:sz w:val="22"/>
          <w:szCs w:val="22"/>
        </w:rPr>
        <w:t>Ich beantrage die Erteilung eines Wahlscheines für</w:t>
      </w:r>
    </w:p>
    <w:p w:rsidR="00A15295" w:rsidRPr="00A15295" w:rsidRDefault="00A15295" w:rsidP="00884ED7">
      <w:pPr>
        <w:ind w:left="73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bitte in Blockbuchstaben und leserlich ausfüllen)</w:t>
      </w:r>
    </w:p>
    <w:p w:rsidR="00A15295" w:rsidRPr="00D21620" w:rsidRDefault="00A15295" w:rsidP="00884ED7">
      <w:pPr>
        <w:ind w:left="738"/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9214" w:type="dxa"/>
        <w:tblInd w:w="817" w:type="dxa"/>
        <w:tblLook w:val="04A0" w:firstRow="1" w:lastRow="0" w:firstColumn="1" w:lastColumn="0" w:noHBand="0" w:noVBand="1"/>
      </w:tblPr>
      <w:tblGrid>
        <w:gridCol w:w="4452"/>
        <w:gridCol w:w="1560"/>
        <w:gridCol w:w="1500"/>
        <w:gridCol w:w="1702"/>
      </w:tblGrid>
      <w:tr w:rsidR="00D21620" w:rsidRPr="00D21620" w:rsidTr="00BA19F4">
        <w:tc>
          <w:tcPr>
            <w:tcW w:w="4452" w:type="dxa"/>
            <w:tcBorders>
              <w:bottom w:val="single" w:sz="4" w:space="0" w:color="auto"/>
            </w:tcBorders>
          </w:tcPr>
          <w:p w:rsidR="00D21620" w:rsidRPr="00D21620" w:rsidRDefault="00D21620" w:rsidP="005D3AC5">
            <w:pPr>
              <w:rPr>
                <w:rFonts w:ascii="Arial" w:hAnsi="Arial" w:cs="Arial"/>
                <w:sz w:val="22"/>
              </w:rPr>
            </w:pPr>
            <w:r w:rsidRPr="00D21620">
              <w:rPr>
                <w:rFonts w:ascii="Arial" w:hAnsi="Arial" w:cs="Arial"/>
                <w:sz w:val="22"/>
              </w:rPr>
              <w:t>Familienname</w:t>
            </w:r>
          </w:p>
          <w:p w:rsidR="00D21620" w:rsidRPr="00D21620" w:rsidRDefault="00D21620" w:rsidP="005D3AC5">
            <w:pPr>
              <w:rPr>
                <w:rFonts w:ascii="Arial" w:hAnsi="Arial" w:cs="Arial"/>
                <w:sz w:val="22"/>
              </w:rPr>
            </w:pPr>
          </w:p>
          <w:p w:rsidR="00D21620" w:rsidRPr="00D21620" w:rsidRDefault="00D21620" w:rsidP="005D3AC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762" w:type="dxa"/>
            <w:gridSpan w:val="3"/>
            <w:tcBorders>
              <w:bottom w:val="single" w:sz="4" w:space="0" w:color="auto"/>
            </w:tcBorders>
          </w:tcPr>
          <w:p w:rsidR="00D21620" w:rsidRPr="00D21620" w:rsidRDefault="00D21620" w:rsidP="005D3AC5">
            <w:pPr>
              <w:jc w:val="center"/>
              <w:rPr>
                <w:rFonts w:ascii="Arial" w:hAnsi="Arial" w:cs="Arial"/>
                <w:sz w:val="22"/>
              </w:rPr>
            </w:pPr>
            <w:r w:rsidRPr="00D21620">
              <w:rPr>
                <w:rFonts w:ascii="Arial" w:hAnsi="Arial" w:cs="Arial"/>
                <w:sz w:val="22"/>
              </w:rPr>
              <w:t>Tag der Geburt</w:t>
            </w:r>
          </w:p>
          <w:p w:rsidR="00D21620" w:rsidRPr="00D21620" w:rsidRDefault="00D21620" w:rsidP="005D3AC5">
            <w:pPr>
              <w:jc w:val="center"/>
              <w:rPr>
                <w:rFonts w:ascii="Arial" w:hAnsi="Arial" w:cs="Arial"/>
                <w:sz w:val="22"/>
              </w:rPr>
            </w:pPr>
            <w:r w:rsidRPr="00D21620">
              <w:rPr>
                <w:rFonts w:ascii="Arial" w:hAnsi="Arial" w:cs="Arial"/>
                <w:sz w:val="22"/>
              </w:rPr>
              <w:t>(Bitte unbedingt angeben)</w:t>
            </w:r>
          </w:p>
        </w:tc>
      </w:tr>
      <w:tr w:rsidR="00D21620" w:rsidRPr="00D21620" w:rsidTr="00BA19F4">
        <w:tc>
          <w:tcPr>
            <w:tcW w:w="4452" w:type="dxa"/>
            <w:tcBorders>
              <w:bottom w:val="single" w:sz="4" w:space="0" w:color="auto"/>
            </w:tcBorders>
          </w:tcPr>
          <w:p w:rsidR="00D21620" w:rsidRPr="00D21620" w:rsidRDefault="00D21620" w:rsidP="005D3AC5">
            <w:pPr>
              <w:rPr>
                <w:rFonts w:ascii="Arial" w:hAnsi="Arial" w:cs="Arial"/>
                <w:sz w:val="22"/>
              </w:rPr>
            </w:pPr>
            <w:r w:rsidRPr="00D21620">
              <w:rPr>
                <w:rFonts w:ascii="Arial" w:hAnsi="Arial" w:cs="Arial"/>
                <w:sz w:val="22"/>
              </w:rPr>
              <w:t>Vorname</w:t>
            </w:r>
          </w:p>
          <w:p w:rsidR="00D21620" w:rsidRPr="00D21620" w:rsidRDefault="00D21620" w:rsidP="005D3AC5">
            <w:pPr>
              <w:rPr>
                <w:rFonts w:ascii="Arial" w:hAnsi="Arial" w:cs="Arial"/>
                <w:sz w:val="22"/>
              </w:rPr>
            </w:pPr>
          </w:p>
          <w:p w:rsidR="00D21620" w:rsidRPr="00D21620" w:rsidRDefault="00D21620" w:rsidP="005D3AC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2" w:space="0" w:color="auto"/>
            </w:tcBorders>
          </w:tcPr>
          <w:p w:rsidR="00D21620" w:rsidRPr="00D21620" w:rsidRDefault="00D21620" w:rsidP="005D3AC5">
            <w:pPr>
              <w:rPr>
                <w:rFonts w:ascii="Arial" w:hAnsi="Arial" w:cs="Arial"/>
                <w:sz w:val="22"/>
              </w:rPr>
            </w:pPr>
            <w:r w:rsidRPr="00D21620">
              <w:rPr>
                <w:rFonts w:ascii="Arial" w:hAnsi="Arial" w:cs="Arial"/>
                <w:sz w:val="22"/>
              </w:rPr>
              <w:t>Tag</w:t>
            </w:r>
          </w:p>
        </w:tc>
        <w:tc>
          <w:tcPr>
            <w:tcW w:w="150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21620" w:rsidRPr="00D21620" w:rsidRDefault="00D21620" w:rsidP="005D3AC5">
            <w:pPr>
              <w:rPr>
                <w:rFonts w:ascii="Arial" w:hAnsi="Arial" w:cs="Arial"/>
                <w:sz w:val="22"/>
              </w:rPr>
            </w:pPr>
            <w:r w:rsidRPr="00D21620">
              <w:rPr>
                <w:rFonts w:ascii="Arial" w:hAnsi="Arial" w:cs="Arial"/>
                <w:sz w:val="22"/>
              </w:rPr>
              <w:t>Monat</w:t>
            </w:r>
          </w:p>
        </w:tc>
        <w:tc>
          <w:tcPr>
            <w:tcW w:w="1702" w:type="dxa"/>
            <w:tcBorders>
              <w:left w:val="single" w:sz="2" w:space="0" w:color="auto"/>
              <w:bottom w:val="single" w:sz="4" w:space="0" w:color="auto"/>
            </w:tcBorders>
          </w:tcPr>
          <w:p w:rsidR="00D21620" w:rsidRPr="00D21620" w:rsidRDefault="00D21620" w:rsidP="005D3AC5">
            <w:pPr>
              <w:rPr>
                <w:rFonts w:ascii="Arial" w:hAnsi="Arial" w:cs="Arial"/>
                <w:sz w:val="22"/>
              </w:rPr>
            </w:pPr>
            <w:r w:rsidRPr="00D21620">
              <w:rPr>
                <w:rFonts w:ascii="Arial" w:hAnsi="Arial" w:cs="Arial"/>
                <w:sz w:val="22"/>
              </w:rPr>
              <w:t>Jahr</w:t>
            </w:r>
          </w:p>
        </w:tc>
      </w:tr>
      <w:tr w:rsidR="00D21620" w:rsidRPr="00D21620" w:rsidTr="00BA19F4">
        <w:tc>
          <w:tcPr>
            <w:tcW w:w="9214" w:type="dxa"/>
            <w:gridSpan w:val="4"/>
          </w:tcPr>
          <w:p w:rsidR="00D21620" w:rsidRPr="00D21620" w:rsidRDefault="00D21620" w:rsidP="005D3AC5">
            <w:pPr>
              <w:rPr>
                <w:rFonts w:ascii="Arial" w:hAnsi="Arial" w:cs="Arial"/>
                <w:sz w:val="22"/>
              </w:rPr>
            </w:pPr>
            <w:r w:rsidRPr="00D21620">
              <w:rPr>
                <w:rFonts w:ascii="Arial" w:hAnsi="Arial" w:cs="Arial"/>
                <w:sz w:val="22"/>
              </w:rPr>
              <w:t xml:space="preserve">Straße </w:t>
            </w:r>
            <w:r w:rsidR="00A15295">
              <w:rPr>
                <w:rFonts w:ascii="Arial" w:hAnsi="Arial" w:cs="Arial"/>
                <w:sz w:val="22"/>
              </w:rPr>
              <w:t>und Hausnummer</w:t>
            </w:r>
          </w:p>
          <w:p w:rsidR="00D21620" w:rsidRPr="00D21620" w:rsidRDefault="00D21620" w:rsidP="005D3AC5">
            <w:pPr>
              <w:rPr>
                <w:rFonts w:ascii="Arial" w:hAnsi="Arial" w:cs="Arial"/>
                <w:sz w:val="22"/>
              </w:rPr>
            </w:pPr>
          </w:p>
          <w:p w:rsidR="00D21620" w:rsidRPr="00D21620" w:rsidRDefault="00D21620" w:rsidP="005D3AC5">
            <w:pPr>
              <w:rPr>
                <w:rFonts w:ascii="Arial" w:hAnsi="Arial" w:cs="Arial"/>
                <w:sz w:val="22"/>
              </w:rPr>
            </w:pPr>
          </w:p>
        </w:tc>
      </w:tr>
      <w:tr w:rsidR="00A15295" w:rsidRPr="00D21620" w:rsidTr="00BA19F4">
        <w:tc>
          <w:tcPr>
            <w:tcW w:w="9214" w:type="dxa"/>
            <w:gridSpan w:val="4"/>
          </w:tcPr>
          <w:p w:rsidR="00A15295" w:rsidRDefault="00A15295" w:rsidP="005D3AC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tleitzahl und Ort</w:t>
            </w:r>
          </w:p>
          <w:p w:rsidR="00A15295" w:rsidRDefault="00A15295" w:rsidP="005D3AC5">
            <w:pPr>
              <w:rPr>
                <w:rFonts w:ascii="Arial" w:hAnsi="Arial" w:cs="Arial"/>
                <w:sz w:val="22"/>
              </w:rPr>
            </w:pPr>
          </w:p>
          <w:p w:rsidR="00A15295" w:rsidRPr="00D21620" w:rsidRDefault="00A15295" w:rsidP="005D3AC5">
            <w:pPr>
              <w:rPr>
                <w:rFonts w:ascii="Arial" w:hAnsi="Arial" w:cs="Arial"/>
                <w:sz w:val="22"/>
              </w:rPr>
            </w:pPr>
          </w:p>
        </w:tc>
      </w:tr>
    </w:tbl>
    <w:p w:rsidR="00D21620" w:rsidRPr="00D21620" w:rsidRDefault="00D21620" w:rsidP="00884ED7">
      <w:pPr>
        <w:ind w:left="738"/>
        <w:rPr>
          <w:rFonts w:ascii="Arial" w:hAnsi="Arial" w:cs="Arial"/>
          <w:sz w:val="22"/>
          <w:szCs w:val="22"/>
        </w:rPr>
      </w:pPr>
    </w:p>
    <w:p w:rsidR="00D21620" w:rsidRPr="00D21620" w:rsidRDefault="00D21620" w:rsidP="00884ED7">
      <w:pPr>
        <w:ind w:left="738"/>
        <w:rPr>
          <w:rFonts w:ascii="Arial" w:hAnsi="Arial" w:cs="Arial"/>
          <w:sz w:val="22"/>
          <w:szCs w:val="22"/>
        </w:rPr>
      </w:pPr>
      <w:r w:rsidRPr="00D21620">
        <w:rPr>
          <w:rFonts w:ascii="Arial" w:hAnsi="Arial" w:cs="Arial"/>
          <w:sz w:val="22"/>
          <w:szCs w:val="22"/>
        </w:rPr>
        <w:t>Ich versichere, dass einer der nachstehend aufgeführten Gründe für die Erteilung eines Wahlscheines gegeben sind.</w:t>
      </w:r>
    </w:p>
    <w:p w:rsidR="00D21620" w:rsidRPr="00D21620" w:rsidRDefault="00D21620" w:rsidP="00884ED7">
      <w:pPr>
        <w:ind w:left="738"/>
        <w:rPr>
          <w:rFonts w:ascii="Arial" w:hAnsi="Arial" w:cs="Arial"/>
          <w:sz w:val="22"/>
          <w:szCs w:val="22"/>
        </w:rPr>
      </w:pPr>
    </w:p>
    <w:p w:rsidR="00D21620" w:rsidRPr="00D21620" w:rsidRDefault="00D21620" w:rsidP="00884ED7">
      <w:pPr>
        <w:ind w:left="73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r w:rsidRPr="00D21620">
        <w:rPr>
          <w:rFonts w:ascii="Arial" w:hAnsi="Arial" w:cs="Arial"/>
          <w:sz w:val="22"/>
          <w:szCs w:val="22"/>
        </w:rPr>
        <w:t>Ich wohne in einem Ortsteil von Ettlingen und besuche keine Ettlinger Schule.</w:t>
      </w:r>
    </w:p>
    <w:p w:rsidR="00D21620" w:rsidRPr="00D21620" w:rsidRDefault="00D21620" w:rsidP="00884ED7">
      <w:pPr>
        <w:ind w:left="738"/>
        <w:rPr>
          <w:rFonts w:ascii="Arial" w:hAnsi="Arial" w:cs="Arial"/>
          <w:sz w:val="22"/>
          <w:szCs w:val="22"/>
        </w:rPr>
      </w:pPr>
    </w:p>
    <w:p w:rsidR="00D21620" w:rsidRDefault="00D21620" w:rsidP="00884ED7">
      <w:pPr>
        <w:ind w:left="73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r w:rsidRPr="00D21620">
        <w:rPr>
          <w:rFonts w:ascii="Arial" w:hAnsi="Arial" w:cs="Arial"/>
          <w:sz w:val="22"/>
          <w:szCs w:val="22"/>
        </w:rPr>
        <w:t>Ich wohne in Ettlingen und besuche eine Schule außerhalb von Ettlingen.</w:t>
      </w:r>
    </w:p>
    <w:p w:rsidR="00D21620" w:rsidRPr="00D21620" w:rsidRDefault="00D21620" w:rsidP="00884ED7">
      <w:pPr>
        <w:ind w:left="738"/>
        <w:rPr>
          <w:rFonts w:ascii="Arial" w:hAnsi="Arial" w:cs="Arial"/>
          <w:sz w:val="22"/>
          <w:szCs w:val="22"/>
        </w:rPr>
      </w:pPr>
    </w:p>
    <w:p w:rsidR="00D21620" w:rsidRDefault="00D21620" w:rsidP="00956FEB">
      <w:pPr>
        <w:ind w:left="73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r w:rsidRPr="00D21620">
        <w:rPr>
          <w:rFonts w:ascii="Arial" w:hAnsi="Arial" w:cs="Arial"/>
          <w:sz w:val="22"/>
          <w:szCs w:val="22"/>
        </w:rPr>
        <w:t xml:space="preserve">Ich kann belegen, dass ich den kompletten Wahlzeitraum nicht </w:t>
      </w:r>
      <w:r w:rsidR="00F21947">
        <w:rPr>
          <w:rFonts w:ascii="Arial" w:hAnsi="Arial" w:cs="Arial"/>
          <w:sz w:val="22"/>
          <w:szCs w:val="22"/>
        </w:rPr>
        <w:t xml:space="preserve">wählen gehen kann (z.B. </w:t>
      </w:r>
      <w:r w:rsidRPr="00D21620">
        <w:rPr>
          <w:rFonts w:ascii="Arial" w:hAnsi="Arial" w:cs="Arial"/>
          <w:sz w:val="22"/>
          <w:szCs w:val="22"/>
        </w:rPr>
        <w:t>aufgrund einer Klassenfahrt).</w:t>
      </w:r>
      <w:r w:rsidR="00BD680F">
        <w:rPr>
          <w:rFonts w:ascii="Arial" w:hAnsi="Arial" w:cs="Arial"/>
          <w:sz w:val="22"/>
          <w:szCs w:val="22"/>
        </w:rPr>
        <w:t xml:space="preserve"> </w:t>
      </w:r>
      <w:r w:rsidR="00BD680F" w:rsidRPr="00A15295">
        <w:rPr>
          <w:rFonts w:ascii="Arial" w:hAnsi="Arial" w:cs="Arial"/>
          <w:b/>
          <w:sz w:val="22"/>
          <w:szCs w:val="22"/>
        </w:rPr>
        <w:t>Beleg bitte beifügen.</w:t>
      </w:r>
    </w:p>
    <w:p w:rsidR="00D21620" w:rsidRPr="00D21620" w:rsidRDefault="00D21620" w:rsidP="00884ED7">
      <w:pPr>
        <w:ind w:left="738"/>
        <w:rPr>
          <w:rFonts w:ascii="Arial" w:hAnsi="Arial" w:cs="Arial"/>
          <w:sz w:val="22"/>
          <w:szCs w:val="22"/>
        </w:rPr>
      </w:pPr>
    </w:p>
    <w:p w:rsidR="00D21620" w:rsidRDefault="00D21620" w:rsidP="00A15295">
      <w:pPr>
        <w:ind w:left="738"/>
        <w:rPr>
          <w:rFonts w:ascii="Arial" w:hAnsi="Arial" w:cs="Arial"/>
          <w:sz w:val="22"/>
          <w:szCs w:val="22"/>
        </w:rPr>
      </w:pPr>
      <w:r w:rsidRPr="00D21620">
        <w:rPr>
          <w:rFonts w:ascii="Arial" w:hAnsi="Arial" w:cs="Arial"/>
          <w:sz w:val="22"/>
          <w:szCs w:val="22"/>
        </w:rPr>
        <w:t>Den Wahlschein – und die Briefwahlunterlagen werden an die oben genannte Anschrift geschickt.</w:t>
      </w:r>
      <w:r w:rsidR="005F2D9F">
        <w:rPr>
          <w:rFonts w:ascii="Arial" w:hAnsi="Arial" w:cs="Arial"/>
          <w:sz w:val="22"/>
          <w:szCs w:val="22"/>
        </w:rPr>
        <w:t xml:space="preserve"> Der Antrag muss bis spätestens </w:t>
      </w:r>
      <w:r w:rsidR="00475E0E">
        <w:rPr>
          <w:rFonts w:ascii="Arial" w:hAnsi="Arial" w:cs="Arial"/>
          <w:b/>
          <w:sz w:val="22"/>
          <w:szCs w:val="22"/>
        </w:rPr>
        <w:t>13. April 2018</w:t>
      </w:r>
      <w:r w:rsidR="005F2D9F">
        <w:rPr>
          <w:rFonts w:ascii="Arial" w:hAnsi="Arial" w:cs="Arial"/>
          <w:b/>
          <w:sz w:val="22"/>
          <w:szCs w:val="22"/>
        </w:rPr>
        <w:t xml:space="preserve">, 12.00 Uhr </w:t>
      </w:r>
      <w:r w:rsidR="005F2D9F">
        <w:rPr>
          <w:rFonts w:ascii="Arial" w:hAnsi="Arial" w:cs="Arial"/>
          <w:sz w:val="22"/>
          <w:szCs w:val="22"/>
        </w:rPr>
        <w:t xml:space="preserve"> </w:t>
      </w:r>
      <w:r w:rsidR="009E2985">
        <w:rPr>
          <w:rFonts w:ascii="Arial" w:hAnsi="Arial" w:cs="Arial"/>
          <w:sz w:val="22"/>
          <w:szCs w:val="22"/>
        </w:rPr>
        <w:t>bei der Geschäftsstelle des Jugendgemeinderats</w:t>
      </w:r>
      <w:r w:rsidR="005F2D9F">
        <w:rPr>
          <w:rFonts w:ascii="Arial" w:hAnsi="Arial" w:cs="Arial"/>
          <w:sz w:val="22"/>
          <w:szCs w:val="22"/>
        </w:rPr>
        <w:t xml:space="preserve"> eingehen. </w:t>
      </w:r>
    </w:p>
    <w:p w:rsidR="00180CFB" w:rsidRDefault="00180CFB" w:rsidP="00884ED7">
      <w:pPr>
        <w:ind w:left="738"/>
        <w:rPr>
          <w:rFonts w:ascii="Arial" w:hAnsi="Arial" w:cs="Arial"/>
          <w:sz w:val="22"/>
          <w:szCs w:val="22"/>
        </w:rPr>
      </w:pPr>
    </w:p>
    <w:p w:rsidR="00721A29" w:rsidRDefault="00721A29" w:rsidP="00BA19F4">
      <w:pPr>
        <w:rPr>
          <w:rFonts w:ascii="Arial" w:hAnsi="Arial" w:cs="Arial"/>
          <w:sz w:val="22"/>
          <w:szCs w:val="22"/>
        </w:rPr>
      </w:pPr>
    </w:p>
    <w:p w:rsidR="00721A29" w:rsidRDefault="00721A29" w:rsidP="00721A29">
      <w:pPr>
        <w:ind w:left="73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 w:rsidR="00BA19F4">
        <w:rPr>
          <w:rFonts w:ascii="Arial" w:hAnsi="Arial" w:cs="Arial"/>
          <w:sz w:val="22"/>
          <w:szCs w:val="22"/>
        </w:rPr>
        <w:t>Ettlingen, den ______________</w:t>
      </w:r>
      <w:r>
        <w:rPr>
          <w:rFonts w:ascii="Arial" w:hAnsi="Arial" w:cs="Arial"/>
          <w:sz w:val="22"/>
          <w:szCs w:val="22"/>
        </w:rPr>
        <w:t xml:space="preserve">             _______________________________________</w:t>
      </w:r>
    </w:p>
    <w:p w:rsidR="00721A29" w:rsidRDefault="00BA19F4" w:rsidP="00884ED7">
      <w:pPr>
        <w:ind w:left="73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21A29">
        <w:rPr>
          <w:rFonts w:ascii="Arial" w:hAnsi="Arial" w:cs="Arial"/>
          <w:sz w:val="22"/>
          <w:szCs w:val="22"/>
        </w:rPr>
        <w:tab/>
      </w:r>
      <w:r w:rsidR="00721A29">
        <w:rPr>
          <w:rFonts w:ascii="Arial" w:hAnsi="Arial" w:cs="Arial"/>
          <w:sz w:val="22"/>
          <w:szCs w:val="22"/>
        </w:rPr>
        <w:tab/>
      </w:r>
      <w:r w:rsidR="00721A2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21A29">
        <w:rPr>
          <w:rFonts w:ascii="Arial" w:hAnsi="Arial" w:cs="Arial"/>
          <w:sz w:val="22"/>
          <w:szCs w:val="22"/>
        </w:rPr>
        <w:t>(Handschriftliche persönliche Unterschrift)</w:t>
      </w:r>
    </w:p>
    <w:p w:rsidR="004D3EAD" w:rsidRPr="00B9426A" w:rsidRDefault="00721A29" w:rsidP="00884ED7">
      <w:pPr>
        <w:spacing w:line="280" w:lineRule="exact"/>
        <w:ind w:left="738"/>
        <w:outlineLvl w:val="0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 w:rsidR="00BA19F4">
        <w:rPr>
          <w:rFonts w:ascii="Arial" w:hAnsi="Arial" w:cs="Arial"/>
          <w:sz w:val="22"/>
          <w:szCs w:val="22"/>
        </w:rPr>
        <w:softHyphen/>
      </w:r>
      <w:r w:rsidR="00BA19F4">
        <w:rPr>
          <w:rFonts w:ascii="Arial" w:hAnsi="Arial" w:cs="Arial"/>
          <w:sz w:val="22"/>
          <w:szCs w:val="22"/>
        </w:rPr>
        <w:softHyphen/>
      </w:r>
      <w:r w:rsidR="00BA19F4">
        <w:rPr>
          <w:rFonts w:ascii="Arial" w:hAnsi="Arial" w:cs="Arial"/>
          <w:sz w:val="22"/>
          <w:szCs w:val="22"/>
        </w:rPr>
        <w:softHyphen/>
      </w:r>
      <w:r w:rsidR="00BA19F4">
        <w:rPr>
          <w:rFonts w:ascii="Arial" w:hAnsi="Arial" w:cs="Arial"/>
          <w:sz w:val="22"/>
          <w:szCs w:val="22"/>
        </w:rPr>
        <w:softHyphen/>
      </w:r>
      <w:r w:rsidR="00BA19F4">
        <w:rPr>
          <w:rFonts w:ascii="Arial" w:hAnsi="Arial" w:cs="Arial"/>
          <w:sz w:val="22"/>
          <w:szCs w:val="22"/>
        </w:rPr>
        <w:softHyphen/>
      </w:r>
      <w:r w:rsidR="00BA19F4">
        <w:rPr>
          <w:rFonts w:ascii="Arial" w:hAnsi="Arial" w:cs="Arial"/>
          <w:sz w:val="22"/>
          <w:szCs w:val="22"/>
        </w:rPr>
        <w:softHyphen/>
      </w:r>
      <w:r w:rsidR="00BA19F4">
        <w:rPr>
          <w:rFonts w:ascii="Arial" w:hAnsi="Arial" w:cs="Arial"/>
          <w:sz w:val="22"/>
          <w:szCs w:val="22"/>
        </w:rPr>
        <w:softHyphen/>
      </w:r>
      <w:r w:rsidR="00BA19F4">
        <w:rPr>
          <w:rFonts w:ascii="Arial" w:hAnsi="Arial" w:cs="Arial"/>
          <w:sz w:val="22"/>
          <w:szCs w:val="22"/>
        </w:rPr>
        <w:softHyphen/>
      </w:r>
      <w:r w:rsidR="00BA19F4">
        <w:rPr>
          <w:rFonts w:ascii="Arial" w:hAnsi="Arial" w:cs="Arial"/>
          <w:sz w:val="22"/>
          <w:szCs w:val="22"/>
        </w:rPr>
        <w:softHyphen/>
      </w:r>
      <w:r w:rsidR="00BA19F4">
        <w:rPr>
          <w:rFonts w:ascii="Arial" w:hAnsi="Arial" w:cs="Arial"/>
          <w:sz w:val="22"/>
          <w:szCs w:val="22"/>
        </w:rPr>
        <w:softHyphen/>
      </w:r>
      <w:r w:rsidR="00BA19F4">
        <w:rPr>
          <w:rFonts w:ascii="Arial" w:hAnsi="Arial" w:cs="Arial"/>
          <w:sz w:val="22"/>
          <w:szCs w:val="22"/>
        </w:rPr>
        <w:softHyphen/>
      </w:r>
      <w:r w:rsidR="00BA19F4">
        <w:rPr>
          <w:rFonts w:ascii="Arial" w:hAnsi="Arial" w:cs="Arial"/>
          <w:sz w:val="22"/>
          <w:szCs w:val="22"/>
        </w:rPr>
        <w:softHyphen/>
      </w:r>
    </w:p>
    <w:sectPr w:rsidR="004D3EAD" w:rsidRPr="00B9426A" w:rsidSect="00180CF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899" w:h="16840" w:code="9"/>
      <w:pgMar w:top="1985" w:right="1361" w:bottom="1134" w:left="765" w:header="709" w:footer="340" w:gutter="0"/>
      <w:paperSrc w:other="3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1E0" w:rsidRDefault="00BD11E0">
      <w:r>
        <w:separator/>
      </w:r>
    </w:p>
  </w:endnote>
  <w:endnote w:type="continuationSeparator" w:id="0">
    <w:p w:rsidR="00BD11E0" w:rsidRDefault="00BD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LTStd-Light">
    <w:altName w:val="Frutiger LT Std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075" w:rsidRDefault="006F1075" w:rsidP="008D2A1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40F30">
      <w:rPr>
        <w:rStyle w:val="Seitenzahl"/>
        <w:noProof/>
      </w:rPr>
      <w:t>1</w:t>
    </w:r>
    <w:r>
      <w:rPr>
        <w:rStyle w:val="Seitenzahl"/>
      </w:rPr>
      <w:fldChar w:fldCharType="end"/>
    </w:r>
  </w:p>
  <w:p w:rsidR="006F1075" w:rsidRDefault="006F1075" w:rsidP="00B30581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075" w:rsidRDefault="006F1075" w:rsidP="005C032A">
    <w:pPr>
      <w:ind w:left="680"/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075" w:rsidRPr="005C032A" w:rsidRDefault="006F1075" w:rsidP="005C032A">
    <w:pPr>
      <w:ind w:left="680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1E0" w:rsidRDefault="00BD11E0">
      <w:r>
        <w:separator/>
      </w:r>
    </w:p>
  </w:footnote>
  <w:footnote w:type="continuationSeparator" w:id="0">
    <w:p w:rsidR="00BD11E0" w:rsidRDefault="00BD1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5444304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426A" w:rsidRPr="00B9426A" w:rsidRDefault="00B9426A">
        <w:pPr>
          <w:pStyle w:val="Kopfzeile"/>
          <w:jc w:val="center"/>
          <w:rPr>
            <w:rFonts w:ascii="Arial" w:hAnsi="Arial" w:cs="Arial"/>
            <w:sz w:val="18"/>
            <w:szCs w:val="18"/>
          </w:rPr>
        </w:pPr>
        <w:r w:rsidRPr="00B9426A">
          <w:rPr>
            <w:rFonts w:ascii="Arial" w:hAnsi="Arial" w:cs="Arial"/>
            <w:sz w:val="18"/>
            <w:szCs w:val="18"/>
          </w:rPr>
          <w:fldChar w:fldCharType="begin"/>
        </w:r>
        <w:r w:rsidRPr="00B9426A">
          <w:rPr>
            <w:rFonts w:ascii="Arial" w:hAnsi="Arial" w:cs="Arial"/>
            <w:sz w:val="18"/>
            <w:szCs w:val="18"/>
          </w:rPr>
          <w:instrText>PAGE   \* MERGEFORMAT</w:instrText>
        </w:r>
        <w:r w:rsidRPr="00B9426A">
          <w:rPr>
            <w:rFonts w:ascii="Arial" w:hAnsi="Arial" w:cs="Arial"/>
            <w:sz w:val="18"/>
            <w:szCs w:val="18"/>
          </w:rPr>
          <w:fldChar w:fldCharType="separate"/>
        </w:r>
        <w:r w:rsidR="00B07F7C">
          <w:rPr>
            <w:rFonts w:ascii="Arial" w:hAnsi="Arial" w:cs="Arial"/>
            <w:noProof/>
            <w:sz w:val="18"/>
            <w:szCs w:val="18"/>
          </w:rPr>
          <w:t>2</w:t>
        </w:r>
        <w:r w:rsidRPr="00B9426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6F1075" w:rsidRPr="00B9426A" w:rsidRDefault="006F1075" w:rsidP="00B419DB">
    <w:pPr>
      <w:spacing w:line="280" w:lineRule="exact"/>
      <w:ind w:left="680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295" w:rsidRDefault="00A15295" w:rsidP="00956FEB">
    <w:pPr>
      <w:pStyle w:val="Kopfzeile"/>
      <w:tabs>
        <w:tab w:val="clear" w:pos="9072"/>
        <w:tab w:val="right" w:pos="9773"/>
      </w:tabs>
      <w:spacing w:line="280" w:lineRule="exact"/>
      <w:ind w:left="680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Antrag auf einen Wahlschein</w:t>
    </w:r>
    <w:r w:rsidR="00956FEB">
      <w:rPr>
        <w:rFonts w:ascii="Arial" w:hAnsi="Arial"/>
        <w:b/>
        <w:sz w:val="28"/>
      </w:rPr>
      <w:tab/>
    </w:r>
  </w:p>
  <w:p w:rsidR="00A15295" w:rsidRPr="00BE5E08" w:rsidRDefault="00A15295" w:rsidP="00A15295">
    <w:pPr>
      <w:pStyle w:val="Kopfzeile"/>
      <w:spacing w:line="280" w:lineRule="exact"/>
      <w:ind w:left="680"/>
      <w:rPr>
        <w:rFonts w:ascii="Arial" w:hAnsi="Arial"/>
        <w:sz w:val="24"/>
      </w:rPr>
    </w:pPr>
    <w:r w:rsidRPr="00BE5E08">
      <w:rPr>
        <w:rFonts w:ascii="Arial" w:hAnsi="Arial"/>
        <w:sz w:val="24"/>
      </w:rPr>
      <w:t xml:space="preserve">für die Wahl des </w:t>
    </w:r>
    <w:r w:rsidR="00A93B7E">
      <w:rPr>
        <w:rFonts w:ascii="Arial" w:hAnsi="Arial"/>
        <w:sz w:val="24"/>
      </w:rPr>
      <w:t>Jugendgemeinderates vom 16. April bis 2</w:t>
    </w:r>
    <w:r w:rsidRPr="00BE5E08">
      <w:rPr>
        <w:rFonts w:ascii="Arial" w:hAnsi="Arial"/>
        <w:sz w:val="24"/>
      </w:rPr>
      <w:t>7. April</w:t>
    </w:r>
    <w:r w:rsidR="00A93B7E">
      <w:rPr>
        <w:rFonts w:ascii="Arial" w:hAnsi="Arial"/>
        <w:sz w:val="24"/>
      </w:rPr>
      <w:t xml:space="preserve"> 2018</w:t>
    </w:r>
  </w:p>
  <w:p w:rsidR="009D7076" w:rsidRPr="00FD5821" w:rsidRDefault="00956FEB" w:rsidP="009D7076">
    <w:pPr>
      <w:pStyle w:val="Kopfzeile"/>
      <w:spacing w:line="280" w:lineRule="exact"/>
      <w:ind w:left="680"/>
      <w:rPr>
        <w:rFonts w:ascii="Arial" w:hAnsi="Arial"/>
        <w:sz w:val="22"/>
        <w:szCs w:val="22"/>
      </w:rPr>
    </w:pPr>
    <w:r w:rsidRPr="00A60205">
      <w:rPr>
        <w:noProof/>
        <w:lang w:eastAsia="de-DE"/>
      </w:rPr>
      <w:drawing>
        <wp:anchor distT="0" distB="0" distL="114300" distR="114300" simplePos="0" relativeHeight="251661824" behindDoc="1" locked="0" layoutInCell="1" allowOverlap="1" wp14:anchorId="2E868824" wp14:editId="7A219A7A">
          <wp:simplePos x="0" y="0"/>
          <wp:positionH relativeFrom="column">
            <wp:posOffset>5184140</wp:posOffset>
          </wp:positionH>
          <wp:positionV relativeFrom="paragraph">
            <wp:posOffset>104012</wp:posOffset>
          </wp:positionV>
          <wp:extent cx="1504315" cy="1133475"/>
          <wp:effectExtent l="76200" t="114300" r="57785" b="85725"/>
          <wp:wrapTight wrapText="bothSides">
            <wp:wrapPolygon edited="0">
              <wp:start x="882" y="-416"/>
              <wp:lineTo x="-935" y="665"/>
              <wp:lineTo x="-261" y="19609"/>
              <wp:lineTo x="14286" y="21228"/>
              <wp:lineTo x="18232" y="21941"/>
              <wp:lineTo x="21210" y="21371"/>
              <wp:lineTo x="21596" y="19831"/>
              <wp:lineTo x="21701" y="8074"/>
              <wp:lineTo x="21189" y="-1731"/>
              <wp:lineTo x="15038" y="-2389"/>
              <wp:lineTo x="2777" y="-778"/>
              <wp:lineTo x="882" y="-416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491933">
                    <a:off x="0" y="0"/>
                    <a:ext cx="1504315" cy="113347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EAD"/>
    <w:rsid w:val="000122F7"/>
    <w:rsid w:val="000205C7"/>
    <w:rsid w:val="00025E5E"/>
    <w:rsid w:val="00032356"/>
    <w:rsid w:val="000A20E6"/>
    <w:rsid w:val="000E28FE"/>
    <w:rsid w:val="000F5704"/>
    <w:rsid w:val="00120535"/>
    <w:rsid w:val="001350E4"/>
    <w:rsid w:val="00152467"/>
    <w:rsid w:val="00180CFB"/>
    <w:rsid w:val="00184AF0"/>
    <w:rsid w:val="001A4F73"/>
    <w:rsid w:val="001B07BF"/>
    <w:rsid w:val="001D20CC"/>
    <w:rsid w:val="001F6384"/>
    <w:rsid w:val="001F74C8"/>
    <w:rsid w:val="0020080D"/>
    <w:rsid w:val="00222EDB"/>
    <w:rsid w:val="00226AB6"/>
    <w:rsid w:val="00234CF8"/>
    <w:rsid w:val="00244F60"/>
    <w:rsid w:val="00274310"/>
    <w:rsid w:val="002867B2"/>
    <w:rsid w:val="002979C8"/>
    <w:rsid w:val="002E5554"/>
    <w:rsid w:val="002F186E"/>
    <w:rsid w:val="0030222B"/>
    <w:rsid w:val="003113EA"/>
    <w:rsid w:val="00331F65"/>
    <w:rsid w:val="00372833"/>
    <w:rsid w:val="003A4228"/>
    <w:rsid w:val="003E177E"/>
    <w:rsid w:val="00421587"/>
    <w:rsid w:val="00464761"/>
    <w:rsid w:val="00475E0E"/>
    <w:rsid w:val="004942D4"/>
    <w:rsid w:val="004A481D"/>
    <w:rsid w:val="004B5DBA"/>
    <w:rsid w:val="004D3EAD"/>
    <w:rsid w:val="004D5FC7"/>
    <w:rsid w:val="004F1359"/>
    <w:rsid w:val="004F4301"/>
    <w:rsid w:val="00522D72"/>
    <w:rsid w:val="005349E3"/>
    <w:rsid w:val="00544FDF"/>
    <w:rsid w:val="0055051C"/>
    <w:rsid w:val="005625DC"/>
    <w:rsid w:val="005655A4"/>
    <w:rsid w:val="005B05B2"/>
    <w:rsid w:val="005B4B57"/>
    <w:rsid w:val="005B6A48"/>
    <w:rsid w:val="005B7529"/>
    <w:rsid w:val="005C032A"/>
    <w:rsid w:val="005C46AB"/>
    <w:rsid w:val="005F2D9F"/>
    <w:rsid w:val="006362FD"/>
    <w:rsid w:val="00644957"/>
    <w:rsid w:val="006B5A1B"/>
    <w:rsid w:val="006E7A55"/>
    <w:rsid w:val="006F1075"/>
    <w:rsid w:val="006F699E"/>
    <w:rsid w:val="00721A29"/>
    <w:rsid w:val="00724AC2"/>
    <w:rsid w:val="007407A2"/>
    <w:rsid w:val="00754BFE"/>
    <w:rsid w:val="007764C2"/>
    <w:rsid w:val="00807870"/>
    <w:rsid w:val="008358B2"/>
    <w:rsid w:val="00840F30"/>
    <w:rsid w:val="00843A69"/>
    <w:rsid w:val="00884ED7"/>
    <w:rsid w:val="00891AA2"/>
    <w:rsid w:val="00893833"/>
    <w:rsid w:val="008B767E"/>
    <w:rsid w:val="008C0145"/>
    <w:rsid w:val="008D2A1D"/>
    <w:rsid w:val="008E6597"/>
    <w:rsid w:val="00921556"/>
    <w:rsid w:val="009241DF"/>
    <w:rsid w:val="009526F7"/>
    <w:rsid w:val="00956FEB"/>
    <w:rsid w:val="0096485B"/>
    <w:rsid w:val="0098383E"/>
    <w:rsid w:val="009A5911"/>
    <w:rsid w:val="009D7076"/>
    <w:rsid w:val="009D771C"/>
    <w:rsid w:val="009E2985"/>
    <w:rsid w:val="009E3084"/>
    <w:rsid w:val="009F1F8C"/>
    <w:rsid w:val="00A11EEF"/>
    <w:rsid w:val="00A15295"/>
    <w:rsid w:val="00A31352"/>
    <w:rsid w:val="00A52ABC"/>
    <w:rsid w:val="00A55D53"/>
    <w:rsid w:val="00A64B28"/>
    <w:rsid w:val="00A7127C"/>
    <w:rsid w:val="00A82092"/>
    <w:rsid w:val="00A86F65"/>
    <w:rsid w:val="00A87BAA"/>
    <w:rsid w:val="00A93B7E"/>
    <w:rsid w:val="00AB3CCB"/>
    <w:rsid w:val="00AB7CFD"/>
    <w:rsid w:val="00B023DC"/>
    <w:rsid w:val="00B07F7C"/>
    <w:rsid w:val="00B11291"/>
    <w:rsid w:val="00B1132B"/>
    <w:rsid w:val="00B171B6"/>
    <w:rsid w:val="00B30581"/>
    <w:rsid w:val="00B419DB"/>
    <w:rsid w:val="00B44F7D"/>
    <w:rsid w:val="00B50162"/>
    <w:rsid w:val="00B6466F"/>
    <w:rsid w:val="00B9426A"/>
    <w:rsid w:val="00BA19F4"/>
    <w:rsid w:val="00BD11E0"/>
    <w:rsid w:val="00BD680F"/>
    <w:rsid w:val="00BE68EA"/>
    <w:rsid w:val="00BF2FCC"/>
    <w:rsid w:val="00BF598F"/>
    <w:rsid w:val="00C12CED"/>
    <w:rsid w:val="00C166BD"/>
    <w:rsid w:val="00C47887"/>
    <w:rsid w:val="00C658EC"/>
    <w:rsid w:val="00C958C5"/>
    <w:rsid w:val="00C96584"/>
    <w:rsid w:val="00CA5427"/>
    <w:rsid w:val="00CA6FEC"/>
    <w:rsid w:val="00CC4614"/>
    <w:rsid w:val="00CC7284"/>
    <w:rsid w:val="00CF768A"/>
    <w:rsid w:val="00D13039"/>
    <w:rsid w:val="00D21620"/>
    <w:rsid w:val="00D520EB"/>
    <w:rsid w:val="00D713EE"/>
    <w:rsid w:val="00DB2E81"/>
    <w:rsid w:val="00DC3DEF"/>
    <w:rsid w:val="00DE7A92"/>
    <w:rsid w:val="00E04ED6"/>
    <w:rsid w:val="00E239C5"/>
    <w:rsid w:val="00E44E3E"/>
    <w:rsid w:val="00E66C29"/>
    <w:rsid w:val="00EA0FCF"/>
    <w:rsid w:val="00F21947"/>
    <w:rsid w:val="00F33CAE"/>
    <w:rsid w:val="00F550F1"/>
    <w:rsid w:val="00F764F5"/>
    <w:rsid w:val="00F778E1"/>
    <w:rsid w:val="00FC1ADD"/>
    <w:rsid w:val="00FC716F"/>
    <w:rsid w:val="00FD5821"/>
    <w:rsid w:val="00FD7DC8"/>
    <w:rsid w:val="00FF64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85DB75-8F1F-4845-9736-5168B0EB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3CE0"/>
    <w:rPr>
      <w:rFonts w:ascii="FrutigerLTStd-Light" w:hAnsi="FrutigerLTStd-Light"/>
      <w:color w:val="000000"/>
      <w:spacing w:val="4"/>
      <w:sz w:val="20"/>
      <w:u w:color="A6A6A6" w:themeColor="background1" w:themeShade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965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584"/>
    <w:rPr>
      <w:rFonts w:ascii="FrutigerLTStd-Light" w:hAnsi="FrutigerLTStd-Light"/>
      <w:color w:val="000000"/>
      <w:spacing w:val="4"/>
      <w:sz w:val="20"/>
      <w:u w:color="A6A6A6" w:themeColor="background1" w:themeShade="A6"/>
    </w:rPr>
  </w:style>
  <w:style w:type="paragraph" w:styleId="Fuzeile">
    <w:name w:val="footer"/>
    <w:basedOn w:val="Standard"/>
    <w:link w:val="FuzeileZchn"/>
    <w:uiPriority w:val="99"/>
    <w:unhideWhenUsed/>
    <w:rsid w:val="004D3E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D3EAD"/>
    <w:rPr>
      <w:rFonts w:ascii="FrutigerLTStd-Light" w:hAnsi="FrutigerLTStd-Light"/>
      <w:color w:val="000000"/>
      <w:spacing w:val="4"/>
      <w:sz w:val="20"/>
      <w:u w:color="A6A6A6" w:themeColor="background1" w:themeShade="A6"/>
    </w:rPr>
  </w:style>
  <w:style w:type="paragraph" w:customStyle="1" w:styleId="EinfAbs">
    <w:name w:val="[Einf. Abs.]"/>
    <w:basedOn w:val="Standard"/>
    <w:uiPriority w:val="99"/>
    <w:rsid w:val="00184AF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pacing w:val="0"/>
      <w:sz w:val="24"/>
    </w:rPr>
  </w:style>
  <w:style w:type="paragraph" w:styleId="Funotentext">
    <w:name w:val="footnote text"/>
    <w:basedOn w:val="Standard"/>
    <w:link w:val="FunotentextZchn"/>
    <w:rsid w:val="007764C2"/>
    <w:rPr>
      <w:sz w:val="24"/>
    </w:rPr>
  </w:style>
  <w:style w:type="character" w:customStyle="1" w:styleId="FunotentextZchn">
    <w:name w:val="Fußnotentext Zchn"/>
    <w:basedOn w:val="Absatz-Standardschriftart"/>
    <w:link w:val="Funotentext"/>
    <w:rsid w:val="007764C2"/>
    <w:rPr>
      <w:rFonts w:ascii="FrutigerLTStd-Light" w:hAnsi="FrutigerLTStd-Light"/>
      <w:color w:val="000000"/>
      <w:spacing w:val="4"/>
      <w:u w:color="A6A6A6" w:themeColor="background1" w:themeShade="A6"/>
    </w:rPr>
  </w:style>
  <w:style w:type="character" w:styleId="Funotenzeichen">
    <w:name w:val="footnote reference"/>
    <w:basedOn w:val="Absatz-Standardschriftart"/>
    <w:rsid w:val="007764C2"/>
    <w:rPr>
      <w:vertAlign w:val="superscript"/>
    </w:rPr>
  </w:style>
  <w:style w:type="character" w:styleId="Seitenzahl">
    <w:name w:val="page number"/>
    <w:basedOn w:val="Absatz-Standardschriftart"/>
    <w:rsid w:val="00B30581"/>
  </w:style>
  <w:style w:type="table" w:styleId="Tabellenraster">
    <w:name w:val="Table Grid"/>
    <w:basedOn w:val="NormaleTabelle"/>
    <w:uiPriority w:val="39"/>
    <w:rsid w:val="00D216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BD680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D680F"/>
    <w:rPr>
      <w:rFonts w:ascii="Segoe UI" w:hAnsi="Segoe UI" w:cs="Segoe UI"/>
      <w:color w:val="000000"/>
      <w:spacing w:val="4"/>
      <w:sz w:val="18"/>
      <w:szCs w:val="18"/>
      <w:u w:color="A6A6A6" w:themeColor="background1" w:themeShade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B873-8FBB-405D-8B7B-233C070B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16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Anrede</vt:lpstr>
      <vt:lpstr>Grußform</vt:lpstr>
      <vt:lpstr>Unterschrift</vt:lpstr>
      <vt:lpstr/>
    </vt:vector>
  </TitlesOfParts>
  <Company>pandesign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l, Natascha</dc:creator>
  <cp:keywords/>
  <cp:lastModifiedBy>Postl, Natascha</cp:lastModifiedBy>
  <cp:revision>2</cp:revision>
  <cp:lastPrinted>2018-03-20T11:28:00Z</cp:lastPrinted>
  <dcterms:created xsi:type="dcterms:W3CDTF">2018-03-20T11:28:00Z</dcterms:created>
  <dcterms:modified xsi:type="dcterms:W3CDTF">2018-03-20T11:28:00Z</dcterms:modified>
</cp:coreProperties>
</file>